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BA14" w14:textId="204D1760" w:rsidR="008C7DA0" w:rsidRPr="00044FD2" w:rsidRDefault="00044FD2" w:rsidP="00044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fldChar w:fldCharType="begin"/>
      </w:r>
      <w:r w:rsidR="0055675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instrText xml:space="preserve"> INCLUDEPICTURE "C:\\var\\folders\\bb\\203rl4r554q002wqzh_msr6w0000gn\\T\\com.microsoft.Word\\WebArchiveCopyPasteTempFiles\\logo_ulht_horizontal_v2-01.jpg" \* MERGEFORMAT </w:instrText>
      </w:r>
      <w:r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fldChar w:fldCharType="separate"/>
      </w:r>
      <w:r w:rsidRPr="00044FD2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22150EEC" wp14:editId="6DD46FB0">
            <wp:extent cx="2133600" cy="983673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52" cy="9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                                   </w:t>
      </w:r>
      <w:r w:rsidRPr="00A86DAD">
        <w:rPr>
          <w:szCs w:val="24"/>
          <w:lang w:eastAsia="pt-PT"/>
        </w:rPr>
        <w:fldChar w:fldCharType="begin"/>
      </w:r>
      <w:r w:rsidRPr="00044FD2">
        <w:rPr>
          <w:szCs w:val="24"/>
          <w:lang w:val="pt-PT" w:eastAsia="pt-PT"/>
        </w:rPr>
        <w:instrText xml:space="preserve"> INCLUDEPICTURE "C:\\var\\folders\\bb\\203rl4r554q002wqzh_msr6w0000gn\\T\\com.microsoft.Word\\WebArchiveCopyPasteTempFiles\\logo.png" \* MERGEFORMAT </w:instrText>
      </w:r>
      <w:r w:rsidRPr="00A86DAD">
        <w:rPr>
          <w:szCs w:val="24"/>
          <w:lang w:eastAsia="pt-PT"/>
        </w:rPr>
        <w:fldChar w:fldCharType="separate"/>
      </w:r>
      <w:r w:rsidRPr="00172DED">
        <w:rPr>
          <w:noProof/>
          <w:szCs w:val="24"/>
          <w:lang w:val="pt-PT" w:eastAsia="pt-PT"/>
        </w:rPr>
        <w:drawing>
          <wp:inline distT="0" distB="0" distL="0" distR="0" wp14:anchorId="6CF0449B" wp14:editId="5884F2DB">
            <wp:extent cx="1516380" cy="1432560"/>
            <wp:effectExtent l="0" t="0" r="0" b="0"/>
            <wp:docPr id="3" name="Imagem 3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DAD">
        <w:rPr>
          <w:szCs w:val="24"/>
          <w:lang w:eastAsia="pt-PT"/>
        </w:rPr>
        <w:fldChar w:fldCharType="end"/>
      </w:r>
    </w:p>
    <w:p w14:paraId="7F589EB8" w14:textId="4D7D2C30" w:rsidR="00BC430F" w:rsidRPr="0018307C" w:rsidRDefault="008C7DA0" w:rsidP="00CE30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pt-PT"/>
        </w:rPr>
      </w:pPr>
      <w:r>
        <w:rPr>
          <w:rFonts w:cstheme="minorHAnsi"/>
          <w:b/>
          <w:sz w:val="20"/>
          <w:szCs w:val="20"/>
          <w:lang w:val="pt-PT"/>
        </w:rPr>
        <w:br/>
      </w:r>
      <w:r w:rsidR="001C38E7">
        <w:rPr>
          <w:rFonts w:cstheme="minorHAnsi"/>
          <w:b/>
          <w:sz w:val="20"/>
          <w:szCs w:val="20"/>
          <w:lang w:val="pt-PT"/>
        </w:rPr>
        <w:t xml:space="preserve">Formulário de </w:t>
      </w:r>
      <w:r w:rsidR="00BC430F" w:rsidRPr="0018307C">
        <w:rPr>
          <w:rFonts w:cstheme="minorHAnsi"/>
          <w:b/>
          <w:sz w:val="20"/>
          <w:szCs w:val="20"/>
          <w:lang w:val="pt-PT"/>
        </w:rPr>
        <w:t xml:space="preserve">Candidatura ao Concurso </w:t>
      </w:r>
      <w:r w:rsidR="007F3AC5">
        <w:rPr>
          <w:rFonts w:cstheme="minorHAnsi"/>
          <w:b/>
          <w:sz w:val="20"/>
          <w:szCs w:val="20"/>
          <w:lang w:val="pt-PT"/>
        </w:rPr>
        <w:t>p</w:t>
      </w:r>
      <w:r w:rsidR="00BC430F" w:rsidRPr="0018307C">
        <w:rPr>
          <w:rFonts w:cstheme="minorHAnsi"/>
          <w:b/>
          <w:sz w:val="20"/>
          <w:szCs w:val="20"/>
          <w:lang w:val="pt-PT"/>
        </w:rPr>
        <w:t>ara Atribuição de Bolsas de Doutoramento</w:t>
      </w:r>
      <w:r w:rsidR="0089638E">
        <w:rPr>
          <w:rFonts w:cstheme="minorHAnsi"/>
          <w:b/>
          <w:sz w:val="20"/>
          <w:szCs w:val="20"/>
          <w:lang w:val="pt-PT"/>
        </w:rPr>
        <w:t xml:space="preserve"> </w:t>
      </w:r>
      <w:proofErr w:type="spellStart"/>
      <w:r w:rsidR="00044FD2">
        <w:rPr>
          <w:rFonts w:cstheme="minorHAnsi"/>
          <w:b/>
          <w:sz w:val="20"/>
          <w:szCs w:val="20"/>
          <w:lang w:val="pt-PT"/>
        </w:rPr>
        <w:t>CeiED</w:t>
      </w:r>
      <w:proofErr w:type="spellEnd"/>
      <w:r w:rsidR="00EB0E8D">
        <w:rPr>
          <w:rFonts w:cstheme="minorHAnsi"/>
          <w:b/>
          <w:sz w:val="20"/>
          <w:szCs w:val="20"/>
          <w:lang w:val="pt-PT"/>
        </w:rPr>
        <w:t xml:space="preserve"> </w:t>
      </w:r>
      <w:r w:rsidR="0089638E">
        <w:rPr>
          <w:rFonts w:cstheme="minorHAnsi"/>
          <w:b/>
          <w:sz w:val="20"/>
          <w:szCs w:val="20"/>
          <w:lang w:val="pt-PT"/>
        </w:rPr>
        <w:t xml:space="preserve">| </w:t>
      </w:r>
      <w:r w:rsidR="00CE3059">
        <w:rPr>
          <w:rFonts w:cstheme="minorHAnsi"/>
          <w:b/>
          <w:sz w:val="20"/>
          <w:szCs w:val="20"/>
          <w:lang w:val="pt-PT"/>
        </w:rPr>
        <w:t>2020</w:t>
      </w:r>
    </w:p>
    <w:p w14:paraId="46DF3990" w14:textId="77777777" w:rsidR="001C38E7" w:rsidRDefault="001C38E7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49CC93A0" w14:textId="511251F6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>Identificação do Candidato</w:t>
      </w:r>
    </w:p>
    <w:p w14:paraId="48482B9B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Nome completo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13BDA1EB" w14:textId="791AAB29" w:rsidR="00BC430F" w:rsidRPr="0018307C" w:rsidRDefault="008C4C19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N.º de Documento de </w:t>
      </w:r>
      <w:r w:rsidR="00044FD2" w:rsidRPr="0018307C">
        <w:rPr>
          <w:rFonts w:cstheme="minorHAnsi"/>
          <w:sz w:val="20"/>
          <w:szCs w:val="20"/>
          <w:lang w:val="pt-PT"/>
        </w:rPr>
        <w:t>Identificação: _</w:t>
      </w:r>
      <w:r w:rsidRPr="0018307C">
        <w:rPr>
          <w:rFonts w:cstheme="minorHAnsi"/>
          <w:sz w:val="20"/>
          <w:szCs w:val="20"/>
          <w:lang w:val="pt-PT"/>
        </w:rPr>
        <w:t>____ _________________L</w:t>
      </w:r>
      <w:r w:rsidR="00BC430F" w:rsidRPr="0018307C">
        <w:rPr>
          <w:rFonts w:cstheme="minorHAnsi"/>
          <w:sz w:val="20"/>
          <w:szCs w:val="20"/>
          <w:lang w:val="pt-PT"/>
        </w:rPr>
        <w:t>ocal de emissão:</w:t>
      </w:r>
      <w:r w:rsidR="00BC430F"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6CF96838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Nº de Identificação Fiscal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66995CC7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Data de Nascimento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044E13A3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Morada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42541494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Telemóvel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2EA64CBB" w14:textId="3BF1AE59" w:rsidR="00BC430F" w:rsidRDefault="008C4C19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Endereço de </w:t>
      </w:r>
      <w:r w:rsidR="00BC430F" w:rsidRPr="0018307C">
        <w:rPr>
          <w:rFonts w:cstheme="minorHAnsi"/>
          <w:sz w:val="20"/>
          <w:szCs w:val="20"/>
          <w:lang w:val="pt-PT"/>
        </w:rPr>
        <w:t>Correio Eletrónico:</w:t>
      </w:r>
      <w:r w:rsidR="00BC430F"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2BAFEC53" w14:textId="77777777" w:rsidR="00EB0E8D" w:rsidRDefault="00EB0E8D" w:rsidP="00EB0E8D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pt-PT"/>
        </w:rPr>
      </w:pPr>
    </w:p>
    <w:p w14:paraId="28CE820F" w14:textId="1560552A" w:rsidR="00EB0E8D" w:rsidRPr="0018307C" w:rsidRDefault="00EB0E8D" w:rsidP="00EB0E8D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pt-PT"/>
        </w:rPr>
      </w:pPr>
      <w:r w:rsidRPr="00EB0E8D">
        <w:rPr>
          <w:rFonts w:cstheme="minorHAnsi"/>
          <w:b/>
          <w:bCs/>
          <w:sz w:val="20"/>
          <w:szCs w:val="20"/>
          <w:lang w:val="pt-PT"/>
        </w:rPr>
        <w:t>Disponibilidade para iniciar o plano de atividades</w:t>
      </w:r>
      <w:r>
        <w:rPr>
          <w:rFonts w:cstheme="minorHAnsi"/>
          <w:bCs/>
          <w:sz w:val="20"/>
          <w:szCs w:val="20"/>
          <w:lang w:val="pt-PT"/>
        </w:rPr>
        <w:t xml:space="preserve"> (</w:t>
      </w:r>
      <w:proofErr w:type="spellStart"/>
      <w:r>
        <w:rPr>
          <w:rFonts w:cstheme="minorHAnsi"/>
          <w:bCs/>
          <w:sz w:val="20"/>
          <w:szCs w:val="20"/>
          <w:lang w:val="pt-PT"/>
        </w:rPr>
        <w:t>dd</w:t>
      </w:r>
      <w:proofErr w:type="spellEnd"/>
      <w:r>
        <w:rPr>
          <w:rFonts w:cstheme="minorHAnsi"/>
          <w:bCs/>
          <w:sz w:val="20"/>
          <w:szCs w:val="20"/>
          <w:lang w:val="pt-PT"/>
        </w:rPr>
        <w:t>/mm/</w:t>
      </w:r>
      <w:proofErr w:type="spellStart"/>
      <w:r>
        <w:rPr>
          <w:rFonts w:cstheme="minorHAnsi"/>
          <w:bCs/>
          <w:sz w:val="20"/>
          <w:szCs w:val="20"/>
          <w:lang w:val="pt-PT"/>
        </w:rPr>
        <w:t>aaaa</w:t>
      </w:r>
      <w:proofErr w:type="spellEnd"/>
      <w:r>
        <w:rPr>
          <w:rFonts w:cstheme="minorHAnsi"/>
          <w:bCs/>
          <w:sz w:val="20"/>
          <w:szCs w:val="20"/>
          <w:lang w:val="pt-PT"/>
        </w:rPr>
        <w:t>)</w:t>
      </w:r>
      <w:r w:rsidRPr="0018307C">
        <w:rPr>
          <w:rFonts w:cstheme="minorHAnsi"/>
          <w:bCs/>
          <w:sz w:val="20"/>
          <w:szCs w:val="20"/>
          <w:lang w:val="pt-PT"/>
        </w:rPr>
        <w:t>:</w:t>
      </w:r>
      <w:r w:rsidRPr="0018307C">
        <w:rPr>
          <w:rFonts w:cstheme="minorHAnsi"/>
          <w:bCs/>
          <w:sz w:val="20"/>
          <w:szCs w:val="20"/>
          <w:u w:val="single"/>
          <w:lang w:val="pt-PT"/>
        </w:rPr>
        <w:tab/>
      </w:r>
    </w:p>
    <w:p w14:paraId="3CDA690B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bookmarkStart w:id="0" w:name="_GoBack"/>
      <w:bookmarkEnd w:id="0"/>
    </w:p>
    <w:p w14:paraId="21FC8CEF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>Habilitações Académicas</w:t>
      </w:r>
    </w:p>
    <w:p w14:paraId="4E939F70" w14:textId="77777777" w:rsidR="00EB0E8D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Grau:</w:t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484E64D3" w14:textId="159C10AA" w:rsidR="00EB0E8D" w:rsidRDefault="00EB0E8D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>Instituição que conferiu o grau: ______________</w:t>
      </w:r>
    </w:p>
    <w:p w14:paraId="19E4549A" w14:textId="77777777" w:rsidR="00EB0E8D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Classificação final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70B780AB" w14:textId="5C03D3E1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Data de graduação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  <w:t>____</w:t>
      </w:r>
    </w:p>
    <w:p w14:paraId="5D14F02F" w14:textId="77777777" w:rsidR="00EB0E8D" w:rsidRDefault="00EB0E8D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</w:p>
    <w:p w14:paraId="47959265" w14:textId="77777777" w:rsidR="00EB0E8D" w:rsidRDefault="00EB0E8D" w:rsidP="00EB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Grau:</w:t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501E010F" w14:textId="77777777" w:rsidR="00EB0E8D" w:rsidRDefault="00EB0E8D" w:rsidP="00EB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>Instituição que conferiu o grau: ______________</w:t>
      </w:r>
    </w:p>
    <w:p w14:paraId="2A1B8A85" w14:textId="77777777" w:rsidR="00EB0E8D" w:rsidRDefault="00EB0E8D" w:rsidP="00EB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Classificação final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7D9DE3A2" w14:textId="77777777" w:rsidR="00EB0E8D" w:rsidRPr="0018307C" w:rsidRDefault="00EB0E8D" w:rsidP="00EB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Data de graduação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  <w:t>____</w:t>
      </w:r>
    </w:p>
    <w:p w14:paraId="292DB340" w14:textId="2D32BD75" w:rsidR="00BC430F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0E9AF1DF" w14:textId="77777777" w:rsidR="00EB0E8D" w:rsidRPr="0018307C" w:rsidRDefault="00EB0E8D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33ED7980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</w:p>
    <w:p w14:paraId="385ADFAB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 xml:space="preserve">Documentos Entregues (identificação dos documentos enviados)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66"/>
        <w:gridCol w:w="567"/>
        <w:gridCol w:w="561"/>
      </w:tblGrid>
      <w:tr w:rsidR="00BC430F" w:rsidRPr="0018307C" w14:paraId="7C1DFD99" w14:textId="77777777" w:rsidTr="00BC430F">
        <w:tc>
          <w:tcPr>
            <w:tcW w:w="7366" w:type="dxa"/>
          </w:tcPr>
          <w:p w14:paraId="1143777E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Elemento</w:t>
            </w:r>
          </w:p>
        </w:tc>
        <w:tc>
          <w:tcPr>
            <w:tcW w:w="567" w:type="dxa"/>
          </w:tcPr>
          <w:p w14:paraId="644BE47A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Sim</w:t>
            </w:r>
          </w:p>
        </w:tc>
        <w:tc>
          <w:tcPr>
            <w:tcW w:w="561" w:type="dxa"/>
          </w:tcPr>
          <w:p w14:paraId="4E891601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Não</w:t>
            </w:r>
          </w:p>
        </w:tc>
      </w:tr>
      <w:tr w:rsidR="008C4C19" w:rsidRPr="00044FD2" w14:paraId="6E1DDBFA" w14:textId="77777777" w:rsidTr="00BC430F">
        <w:tc>
          <w:tcPr>
            <w:tcW w:w="7366" w:type="dxa"/>
          </w:tcPr>
          <w:p w14:paraId="2596E399" w14:textId="00AA777E" w:rsidR="008C4C19" w:rsidRPr="0018307C" w:rsidRDefault="00534A3A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a) </w:t>
            </w:r>
            <w:r w:rsidRPr="00534A3A">
              <w:rPr>
                <w:rFonts w:cstheme="minorHAnsi"/>
                <w:sz w:val="20"/>
                <w:szCs w:val="20"/>
                <w:lang w:val="pt-PT"/>
              </w:rPr>
              <w:t>Documentos comprovativos de que o candidato reúne as condições exigíveis, designadamente certificados de habilitações dos graus académicos obtidos, com média final e com as classificações obtidas nas diversas unidades curriculares, bem como, se aplicável, suplemento ao diploma</w:t>
            </w:r>
            <w:r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567" w:type="dxa"/>
          </w:tcPr>
          <w:p w14:paraId="28A638BA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0BDB10BD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C430F" w:rsidRPr="00044FD2" w14:paraId="2AB9D50E" w14:textId="77777777" w:rsidTr="00BC430F">
        <w:tc>
          <w:tcPr>
            <w:tcW w:w="7366" w:type="dxa"/>
          </w:tcPr>
          <w:p w14:paraId="0A8D044E" w14:textId="60AA0B80" w:rsidR="00BC430F" w:rsidRPr="00534A3A" w:rsidRDefault="00534A3A" w:rsidP="00534A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34A3A">
              <w:rPr>
                <w:rFonts w:cstheme="minorHAnsi"/>
                <w:sz w:val="20"/>
                <w:szCs w:val="20"/>
                <w:lang w:val="pt-PT"/>
              </w:rPr>
              <w:t xml:space="preserve">b) </w:t>
            </w:r>
            <w:r w:rsidR="00BC430F" w:rsidRPr="00534A3A">
              <w:rPr>
                <w:rFonts w:cstheme="minorHAnsi"/>
                <w:i/>
                <w:sz w:val="20"/>
                <w:szCs w:val="20"/>
                <w:lang w:val="pt-PT"/>
              </w:rPr>
              <w:t>Curriculum Vitae</w:t>
            </w:r>
            <w:r>
              <w:rPr>
                <w:rFonts w:cstheme="minorHAnsi"/>
                <w:i/>
                <w:sz w:val="20"/>
                <w:szCs w:val="20"/>
                <w:lang w:val="pt-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PT"/>
              </w:rPr>
              <w:t>do candidato</w:t>
            </w:r>
          </w:p>
        </w:tc>
        <w:tc>
          <w:tcPr>
            <w:tcW w:w="567" w:type="dxa"/>
          </w:tcPr>
          <w:p w14:paraId="5EEAC8D3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70273219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C430F" w:rsidRPr="00044FD2" w14:paraId="7A414CDE" w14:textId="77777777" w:rsidTr="00BC430F">
        <w:tc>
          <w:tcPr>
            <w:tcW w:w="7366" w:type="dxa"/>
          </w:tcPr>
          <w:p w14:paraId="362F4A2F" w14:textId="6F3CF525" w:rsidR="00BC430F" w:rsidRPr="0018307C" w:rsidRDefault="00534A3A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c) </w:t>
            </w:r>
            <w:r w:rsidR="00BC430F" w:rsidRPr="0018307C">
              <w:rPr>
                <w:rFonts w:cstheme="minorHAnsi"/>
                <w:sz w:val="20"/>
                <w:szCs w:val="20"/>
                <w:lang w:val="pt-PT"/>
              </w:rPr>
              <w:t xml:space="preserve">Plano de </w:t>
            </w:r>
            <w:r w:rsidR="008C4C19" w:rsidRPr="0018307C">
              <w:rPr>
                <w:rFonts w:cstheme="minorHAnsi"/>
                <w:sz w:val="20"/>
                <w:szCs w:val="20"/>
                <w:lang w:val="pt-PT"/>
              </w:rPr>
              <w:t>atividades a desenvolver</w:t>
            </w:r>
          </w:p>
        </w:tc>
        <w:tc>
          <w:tcPr>
            <w:tcW w:w="567" w:type="dxa"/>
          </w:tcPr>
          <w:p w14:paraId="4F3DCD95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1104A52C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8C4C19" w:rsidRPr="00044FD2" w14:paraId="76718E30" w14:textId="77777777" w:rsidTr="00BC430F">
        <w:tc>
          <w:tcPr>
            <w:tcW w:w="7366" w:type="dxa"/>
          </w:tcPr>
          <w:p w14:paraId="02C443C9" w14:textId="549F4BF9" w:rsidR="008C4C19" w:rsidRPr="0018307C" w:rsidRDefault="00534A3A" w:rsidP="00534A3A">
            <w:pPr>
              <w:autoSpaceDE w:val="0"/>
              <w:autoSpaceDN w:val="0"/>
              <w:adjustRightInd w:val="0"/>
              <w:spacing w:after="8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f) </w:t>
            </w:r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>Declaração, sob compromisso de honra, subscrita pelo candidato, em como exerce</w:t>
            </w:r>
            <w:r w:rsidR="00937478">
              <w:rPr>
                <w:rFonts w:cstheme="minorHAnsi"/>
                <w:sz w:val="20"/>
                <w:szCs w:val="20"/>
                <w:lang w:val="pt-PT"/>
              </w:rPr>
              <w:t>rá</w:t>
            </w:r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 xml:space="preserve"> as suas funções de bolseiro em regime de dedicação exclusiva, </w:t>
            </w:r>
            <w:bookmarkStart w:id="1" w:name="_Hlk32569755"/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>nos termos estabelecidos no artigo 5º do Estatuto de Bolseiro de Investigação.</w:t>
            </w:r>
            <w:bookmarkEnd w:id="1"/>
          </w:p>
        </w:tc>
        <w:tc>
          <w:tcPr>
            <w:tcW w:w="567" w:type="dxa"/>
          </w:tcPr>
          <w:p w14:paraId="3E692FF1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6460F3B0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C430F" w:rsidRPr="0018307C" w14:paraId="257A2A65" w14:textId="77777777" w:rsidTr="00BC430F">
        <w:tc>
          <w:tcPr>
            <w:tcW w:w="7366" w:type="dxa"/>
          </w:tcPr>
          <w:p w14:paraId="7D68ACD0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sz w:val="20"/>
                <w:szCs w:val="20"/>
                <w:lang w:val="pt-PT"/>
              </w:rPr>
              <w:t>Outros: Quais?</w:t>
            </w:r>
          </w:p>
          <w:p w14:paraId="33BA9EA0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sz w:val="20"/>
                <w:szCs w:val="20"/>
                <w:lang w:val="pt-PT"/>
              </w:rPr>
              <w:t>1.</w:t>
            </w:r>
          </w:p>
          <w:p w14:paraId="19642BBB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sz w:val="20"/>
                <w:szCs w:val="20"/>
                <w:lang w:val="pt-PT"/>
              </w:rPr>
              <w:t>2.</w:t>
            </w:r>
          </w:p>
          <w:p w14:paraId="32EE62FA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Cs/>
                <w:sz w:val="20"/>
                <w:szCs w:val="20"/>
                <w:lang w:val="pt-PT"/>
              </w:rPr>
              <w:t>3.</w:t>
            </w:r>
          </w:p>
        </w:tc>
        <w:tc>
          <w:tcPr>
            <w:tcW w:w="567" w:type="dxa"/>
          </w:tcPr>
          <w:p w14:paraId="7E57D394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0A5CCEE7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4379F770" w14:textId="2ECF6303" w:rsidR="009F3F46" w:rsidRPr="0018307C" w:rsidRDefault="009F3F46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</w:p>
    <w:p w14:paraId="3916585C" w14:textId="0FC824B9" w:rsidR="00BC430F" w:rsidRPr="0018307C" w:rsidRDefault="004D3E62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>___________________</w:t>
      </w:r>
      <w:r w:rsidR="00BC430F" w:rsidRPr="0018307C">
        <w:rPr>
          <w:rFonts w:cstheme="minorHAnsi"/>
          <w:sz w:val="20"/>
          <w:szCs w:val="20"/>
          <w:lang w:val="pt-PT"/>
        </w:rPr>
        <w:t xml:space="preserve">, _______ de ______________________ </w:t>
      </w:r>
      <w:proofErr w:type="spellStart"/>
      <w:r w:rsidR="00BC430F" w:rsidRPr="0018307C">
        <w:rPr>
          <w:rFonts w:cstheme="minorHAnsi"/>
          <w:sz w:val="20"/>
          <w:szCs w:val="20"/>
          <w:lang w:val="pt-PT"/>
        </w:rPr>
        <w:t>de</w:t>
      </w:r>
      <w:proofErr w:type="spellEnd"/>
      <w:r w:rsidR="00BC430F" w:rsidRPr="0018307C">
        <w:rPr>
          <w:rFonts w:cstheme="minorHAnsi"/>
          <w:sz w:val="20"/>
          <w:szCs w:val="20"/>
          <w:lang w:val="pt-PT"/>
        </w:rPr>
        <w:t xml:space="preserve"> __________</w:t>
      </w:r>
    </w:p>
    <w:p w14:paraId="29488C80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</w:p>
    <w:p w14:paraId="43B04600" w14:textId="64D92133" w:rsidR="0018307C" w:rsidRPr="0018307C" w:rsidRDefault="008C4C19" w:rsidP="008C7D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O C</w:t>
      </w:r>
      <w:r w:rsidR="00BC430F" w:rsidRPr="0018307C">
        <w:rPr>
          <w:rFonts w:cstheme="minorHAnsi"/>
          <w:sz w:val="20"/>
          <w:szCs w:val="20"/>
          <w:lang w:val="pt-PT"/>
        </w:rPr>
        <w:t>andidato,</w:t>
      </w:r>
    </w:p>
    <w:p w14:paraId="7063E3F6" w14:textId="77777777" w:rsidR="00FA748C" w:rsidRPr="00BC430F" w:rsidRDefault="00BC430F" w:rsidP="001830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__________________________________</w:t>
      </w:r>
    </w:p>
    <w:sectPr w:rsidR="00FA748C" w:rsidRPr="00BC430F" w:rsidSect="008C7DA0">
      <w:pgSz w:w="11906" w:h="16838"/>
      <w:pgMar w:top="74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0F"/>
    <w:rsid w:val="00044FD2"/>
    <w:rsid w:val="0018307C"/>
    <w:rsid w:val="001A32B5"/>
    <w:rsid w:val="001C38E7"/>
    <w:rsid w:val="003C0126"/>
    <w:rsid w:val="003D77DA"/>
    <w:rsid w:val="0042528F"/>
    <w:rsid w:val="004D3E62"/>
    <w:rsid w:val="00534A3A"/>
    <w:rsid w:val="00556756"/>
    <w:rsid w:val="0075275A"/>
    <w:rsid w:val="007F3AC5"/>
    <w:rsid w:val="00874124"/>
    <w:rsid w:val="0089638E"/>
    <w:rsid w:val="008C4C19"/>
    <w:rsid w:val="008C7DA0"/>
    <w:rsid w:val="00937478"/>
    <w:rsid w:val="009F3F46"/>
    <w:rsid w:val="00AB32D6"/>
    <w:rsid w:val="00BC430F"/>
    <w:rsid w:val="00CE3059"/>
    <w:rsid w:val="00E0403C"/>
    <w:rsid w:val="00EB0E8D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F4FA"/>
  <w15:chartTrackingRefBased/>
  <w15:docId w15:val="{24E042C7-0A2D-4B9D-B915-F73E894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C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C4C1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C4C1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C4C1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4C1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4C19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4C1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ABE4-793F-4294-AEA7-8FD1D8D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Aveiro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lva@ua.pt</dc:creator>
  <cp:keywords/>
  <dc:description/>
  <cp:lastModifiedBy>Arlinda Cabral</cp:lastModifiedBy>
  <cp:revision>3</cp:revision>
  <cp:lastPrinted>2020-04-06T08:09:00Z</cp:lastPrinted>
  <dcterms:created xsi:type="dcterms:W3CDTF">2020-04-06T08:08:00Z</dcterms:created>
  <dcterms:modified xsi:type="dcterms:W3CDTF">2020-04-06T08:09:00Z</dcterms:modified>
</cp:coreProperties>
</file>